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946F6" w14:textId="0C013A2F" w:rsidR="00283C4D" w:rsidRPr="00CF30A5" w:rsidRDefault="00BA2E23" w:rsidP="00283C4D">
      <w:pPr>
        <w:spacing w:after="0" w:line="240" w:lineRule="auto"/>
        <w:jc w:val="center"/>
        <w:rPr>
          <w:b/>
          <w:bCs/>
          <w:color w:val="00A8B4"/>
          <w:sz w:val="32"/>
          <w:szCs w:val="32"/>
          <w:lang w:val="fr-CH"/>
        </w:rPr>
      </w:pPr>
      <w:r w:rsidRPr="00CF30A5">
        <w:rPr>
          <w:b/>
          <w:bCs/>
          <w:color w:val="00A8B4"/>
          <w:sz w:val="32"/>
          <w:szCs w:val="32"/>
          <w:lang w:val="fr-CH"/>
        </w:rPr>
        <w:t>DEUXIÈME SOMMET MONDIAL</w:t>
      </w:r>
    </w:p>
    <w:p w14:paraId="2621D8CB" w14:textId="7D984D66" w:rsidR="00BA2E23" w:rsidRPr="00CF30A5" w:rsidRDefault="00BA2E23" w:rsidP="00283C4D">
      <w:pPr>
        <w:spacing w:after="0" w:line="240" w:lineRule="auto"/>
        <w:jc w:val="center"/>
        <w:rPr>
          <w:b/>
          <w:bCs/>
          <w:color w:val="00A8B4"/>
          <w:sz w:val="32"/>
          <w:szCs w:val="32"/>
          <w:lang w:val="fr-CH"/>
        </w:rPr>
      </w:pPr>
      <w:r w:rsidRPr="00CF30A5">
        <w:rPr>
          <w:b/>
          <w:bCs/>
          <w:color w:val="00A8B4"/>
          <w:sz w:val="32"/>
          <w:szCs w:val="32"/>
          <w:lang w:val="fr-CH"/>
        </w:rPr>
        <w:t>DES COMMISSIONS DU FUTUR</w:t>
      </w:r>
    </w:p>
    <w:p w14:paraId="2F842A74" w14:textId="77777777" w:rsidR="00283C4D" w:rsidRPr="00CF30A5" w:rsidRDefault="00283C4D" w:rsidP="00283C4D">
      <w:pPr>
        <w:spacing w:after="0" w:line="240" w:lineRule="auto"/>
        <w:jc w:val="center"/>
        <w:rPr>
          <w:b/>
          <w:bCs/>
          <w:color w:val="00A8B4"/>
          <w:sz w:val="32"/>
          <w:szCs w:val="32"/>
          <w:lang w:val="fr-CH"/>
        </w:rPr>
      </w:pPr>
    </w:p>
    <w:p w14:paraId="2A682EFA" w14:textId="77777777" w:rsidR="00BA2E23" w:rsidRPr="00BA2E23" w:rsidRDefault="00BA2E23" w:rsidP="00BA2E23">
      <w:pPr>
        <w:spacing w:after="0" w:line="240" w:lineRule="auto"/>
        <w:jc w:val="center"/>
        <w:rPr>
          <w:b/>
          <w:bCs/>
          <w:color w:val="0066A1"/>
          <w:sz w:val="24"/>
          <w:szCs w:val="24"/>
          <w:lang w:val="fr-CH"/>
        </w:rPr>
      </w:pPr>
      <w:r w:rsidRPr="00BA2E23">
        <w:rPr>
          <w:b/>
          <w:color w:val="0066A1"/>
          <w:sz w:val="24"/>
          <w:lang w:val="fr-CH"/>
        </w:rPr>
        <w:t>INTÉGRER LE FUTUR AU PRÉSENT</w:t>
      </w:r>
    </w:p>
    <w:p w14:paraId="79DEF2CD" w14:textId="77777777" w:rsidR="00BA2E23" w:rsidRPr="00BA2E23" w:rsidRDefault="00BA2E23" w:rsidP="00BA2E23">
      <w:pPr>
        <w:spacing w:after="0" w:line="240" w:lineRule="auto"/>
        <w:jc w:val="center"/>
        <w:rPr>
          <w:i/>
          <w:iCs/>
          <w:color w:val="0066A1"/>
          <w:sz w:val="24"/>
          <w:szCs w:val="24"/>
          <w:lang w:val="fr-CH"/>
        </w:rPr>
      </w:pPr>
      <w:bookmarkStart w:id="0" w:name="_Hlk137635327"/>
      <w:r w:rsidRPr="00BA2E23">
        <w:rPr>
          <w:i/>
          <w:color w:val="0066A1"/>
          <w:sz w:val="24"/>
          <w:lang w:val="fr-CH"/>
        </w:rPr>
        <w:t>La démocratie du futur, l’intelligence artificielle et les parlements</w:t>
      </w:r>
      <w:bookmarkEnd w:id="0"/>
    </w:p>
    <w:p w14:paraId="0B613639" w14:textId="77777777" w:rsidR="00283C4D" w:rsidRPr="00BA2E23" w:rsidRDefault="00283C4D" w:rsidP="00283C4D">
      <w:pPr>
        <w:spacing w:after="0" w:line="240" w:lineRule="auto"/>
        <w:jc w:val="center"/>
        <w:rPr>
          <w:i/>
          <w:iCs/>
          <w:color w:val="0066A1"/>
          <w:sz w:val="24"/>
          <w:szCs w:val="24"/>
          <w:lang w:val="fr-CH"/>
        </w:rPr>
      </w:pPr>
    </w:p>
    <w:tbl>
      <w:tblPr>
        <w:tblW w:w="0" w:type="auto"/>
        <w:jc w:val="center"/>
        <w:shd w:val="clear" w:color="auto" w:fill="548DD4"/>
        <w:tblLook w:val="04A0" w:firstRow="1" w:lastRow="0" w:firstColumn="1" w:lastColumn="0" w:noHBand="0" w:noVBand="1"/>
      </w:tblPr>
      <w:tblGrid>
        <w:gridCol w:w="9638"/>
      </w:tblGrid>
      <w:tr w:rsidR="00673109" w:rsidRPr="00E7314E" w14:paraId="0FF129FE" w14:textId="77777777" w:rsidTr="00283C4D">
        <w:trPr>
          <w:jc w:val="center"/>
        </w:trPr>
        <w:tc>
          <w:tcPr>
            <w:tcW w:w="9638" w:type="dxa"/>
            <w:shd w:val="clear" w:color="auto" w:fill="548DD4"/>
          </w:tcPr>
          <w:p w14:paraId="10B1CC24" w14:textId="177834F7" w:rsidR="00673109" w:rsidRPr="00E7314E" w:rsidRDefault="00963DFB" w:rsidP="00703FBD">
            <w:pPr>
              <w:tabs>
                <w:tab w:val="left" w:pos="210"/>
                <w:tab w:val="center" w:pos="54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color w:val="FFFFFF"/>
                <w:spacing w:val="-2"/>
                <w:sz w:val="24"/>
                <w:szCs w:val="14"/>
                <w:lang w:eastAsia="en-US"/>
              </w:rPr>
            </w:pPr>
            <w:r>
              <w:rPr>
                <w:rFonts w:eastAsia="Times New Roman" w:cs="Arial"/>
                <w:b/>
                <w:bCs/>
                <w:color w:val="FFFFFF"/>
                <w:spacing w:val="-2"/>
                <w:sz w:val="24"/>
                <w:szCs w:val="14"/>
                <w:lang w:eastAsia="en-US"/>
              </w:rPr>
              <w:t>INFORMATIONS DE VOYAGE</w:t>
            </w:r>
          </w:p>
        </w:tc>
      </w:tr>
    </w:tbl>
    <w:p w14:paraId="31E4AF7E" w14:textId="51FC93E5" w:rsidR="00673109" w:rsidRPr="00022BCF" w:rsidRDefault="00673109" w:rsidP="006731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Cs/>
          <w:color w:val="000000"/>
          <w:spacing w:val="-2"/>
          <w:szCs w:val="19"/>
          <w:lang w:eastAsia="en-US"/>
        </w:rPr>
      </w:pPr>
      <w:r w:rsidRPr="00022BCF">
        <w:rPr>
          <w:rFonts w:eastAsia="Times New Roman" w:cs="Arial"/>
          <w:bCs/>
          <w:color w:val="000000"/>
          <w:spacing w:val="-2"/>
          <w:szCs w:val="19"/>
          <w:lang w:eastAsia="en-US"/>
        </w:rPr>
        <w:t>(</w:t>
      </w:r>
      <w:r w:rsidR="00963DFB">
        <w:rPr>
          <w:rFonts w:eastAsia="Times New Roman" w:cs="Arial"/>
          <w:bCs/>
          <w:color w:val="000000"/>
          <w:spacing w:val="-2"/>
          <w:szCs w:val="19"/>
          <w:lang w:eastAsia="en-US"/>
        </w:rPr>
        <w:t xml:space="preserve">un </w:t>
      </w:r>
      <w:proofErr w:type="spellStart"/>
      <w:r w:rsidR="00963DFB">
        <w:rPr>
          <w:rFonts w:eastAsia="Times New Roman" w:cs="Arial"/>
          <w:bCs/>
          <w:color w:val="000000"/>
          <w:spacing w:val="-2"/>
          <w:szCs w:val="19"/>
          <w:lang w:eastAsia="en-US"/>
        </w:rPr>
        <w:t>formulaire</w:t>
      </w:r>
      <w:proofErr w:type="spellEnd"/>
      <w:r w:rsidR="00963DFB">
        <w:rPr>
          <w:rFonts w:eastAsia="Times New Roman" w:cs="Arial"/>
          <w:bCs/>
          <w:color w:val="000000"/>
          <w:spacing w:val="-2"/>
          <w:szCs w:val="19"/>
          <w:lang w:eastAsia="en-US"/>
        </w:rPr>
        <w:t xml:space="preserve"> par </w:t>
      </w:r>
      <w:proofErr w:type="spellStart"/>
      <w:r w:rsidR="00963DFB">
        <w:rPr>
          <w:rFonts w:eastAsia="Times New Roman" w:cs="Arial"/>
          <w:bCs/>
          <w:color w:val="000000"/>
          <w:spacing w:val="-2"/>
          <w:szCs w:val="19"/>
          <w:lang w:eastAsia="en-US"/>
        </w:rPr>
        <w:t>personne</w:t>
      </w:r>
      <w:proofErr w:type="spellEnd"/>
      <w:r w:rsidRPr="00022BCF">
        <w:rPr>
          <w:rFonts w:eastAsia="Times New Roman" w:cs="Arial"/>
          <w:bCs/>
          <w:color w:val="000000"/>
          <w:spacing w:val="-2"/>
          <w:szCs w:val="19"/>
          <w:lang w:eastAsia="en-US"/>
        </w:rPr>
        <w:t>)</w:t>
      </w:r>
    </w:p>
    <w:p w14:paraId="2D2D53C9" w14:textId="77777777" w:rsidR="00673109" w:rsidRPr="00E7314E" w:rsidRDefault="00673109" w:rsidP="006731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sz w:val="18"/>
          <w:szCs w:val="19"/>
          <w:lang w:eastAsia="en-US"/>
        </w:rPr>
      </w:pPr>
    </w:p>
    <w:p w14:paraId="3EF405C9" w14:textId="5A5DC39A" w:rsidR="00673109" w:rsidRPr="00BA2E23" w:rsidRDefault="00BA2E23" w:rsidP="006731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bCs/>
          <w:color w:val="000000"/>
          <w:spacing w:val="-2"/>
          <w:szCs w:val="19"/>
          <w:lang w:val="fr-CH" w:eastAsia="en-US"/>
        </w:rPr>
      </w:pPr>
      <w:r w:rsidRPr="00BA2E23">
        <w:rPr>
          <w:rFonts w:eastAsia="Times New Roman" w:cs="Arial"/>
          <w:bCs/>
          <w:color w:val="000000"/>
          <w:spacing w:val="-2"/>
          <w:szCs w:val="19"/>
          <w:lang w:val="fr-CH" w:eastAsia="en-US"/>
        </w:rPr>
        <w:t>À renvoyer au plus tard le</w:t>
      </w:r>
      <w:r w:rsidR="00673109" w:rsidRPr="00BA2E23">
        <w:rPr>
          <w:rFonts w:eastAsia="Times New Roman" w:cs="Arial"/>
          <w:bCs/>
          <w:color w:val="000000"/>
          <w:spacing w:val="-2"/>
          <w:szCs w:val="19"/>
          <w:lang w:val="fr-CH" w:eastAsia="en-US"/>
        </w:rPr>
        <w:t xml:space="preserve"> </w:t>
      </w:r>
      <w:r w:rsidR="00283C4D" w:rsidRPr="00BA2E23">
        <w:rPr>
          <w:rFonts w:eastAsia="Times New Roman" w:cs="Arial"/>
          <w:b/>
          <w:bCs/>
          <w:color w:val="000000"/>
          <w:spacing w:val="-2"/>
          <w:szCs w:val="19"/>
          <w:u w:val="single"/>
          <w:lang w:val="fr-CH" w:eastAsia="en-US"/>
        </w:rPr>
        <w:t xml:space="preserve">10 </w:t>
      </w:r>
      <w:r>
        <w:rPr>
          <w:rFonts w:eastAsia="Times New Roman" w:cs="Arial"/>
          <w:b/>
          <w:bCs/>
          <w:color w:val="000000"/>
          <w:spacing w:val="-2"/>
          <w:szCs w:val="19"/>
          <w:u w:val="single"/>
          <w:lang w:val="fr-CH" w:eastAsia="en-US"/>
        </w:rPr>
        <w:t>Septembre</w:t>
      </w:r>
      <w:r w:rsidR="007E556A" w:rsidRPr="00BA2E23">
        <w:rPr>
          <w:rFonts w:eastAsia="Times New Roman" w:cs="Arial"/>
          <w:b/>
          <w:bCs/>
          <w:color w:val="000000"/>
          <w:spacing w:val="-2"/>
          <w:szCs w:val="19"/>
          <w:u w:val="single"/>
          <w:lang w:val="fr-CH" w:eastAsia="en-US"/>
        </w:rPr>
        <w:t xml:space="preserve"> 2023</w:t>
      </w:r>
    </w:p>
    <w:p w14:paraId="328EB99A" w14:textId="77777777" w:rsidR="00673109" w:rsidRPr="00BA2E23" w:rsidRDefault="00673109" w:rsidP="006731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Cs/>
          <w:color w:val="000000"/>
          <w:spacing w:val="-2"/>
          <w:sz w:val="19"/>
          <w:szCs w:val="19"/>
          <w:u w:val="single"/>
          <w:lang w:val="fr-CH" w:eastAsia="en-US"/>
        </w:rPr>
      </w:pPr>
    </w:p>
    <w:p w14:paraId="28730AA9" w14:textId="77777777" w:rsidR="00673109" w:rsidRPr="00BA2E23" w:rsidRDefault="00673109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sz w:val="12"/>
          <w:szCs w:val="12"/>
          <w:u w:val="single"/>
          <w:lang w:val="fr-CH" w:eastAsia="en-US"/>
        </w:rPr>
      </w:pPr>
    </w:p>
    <w:tbl>
      <w:tblPr>
        <w:tblW w:w="10258" w:type="dxa"/>
        <w:tblInd w:w="108" w:type="dxa"/>
        <w:tblBorders>
          <w:top w:val="single" w:sz="4" w:space="0" w:color="7B8080"/>
          <w:left w:val="single" w:sz="4" w:space="0" w:color="7B8080"/>
          <w:bottom w:val="single" w:sz="4" w:space="0" w:color="7B8080"/>
          <w:right w:val="single" w:sz="4" w:space="0" w:color="7B8080"/>
          <w:insideH w:val="single" w:sz="4" w:space="0" w:color="7B8080"/>
          <w:insideV w:val="single" w:sz="4" w:space="0" w:color="7B8080"/>
        </w:tblBorders>
        <w:tblLook w:val="04A0" w:firstRow="1" w:lastRow="0" w:firstColumn="1" w:lastColumn="0" w:noHBand="0" w:noVBand="1"/>
      </w:tblPr>
      <w:tblGrid>
        <w:gridCol w:w="2263"/>
        <w:gridCol w:w="2819"/>
        <w:gridCol w:w="1864"/>
        <w:gridCol w:w="3312"/>
      </w:tblGrid>
      <w:tr w:rsidR="00673109" w:rsidRPr="00E7314E" w14:paraId="0548103D" w14:textId="77777777" w:rsidTr="00703FBD">
        <w:trPr>
          <w:trHeight w:val="329"/>
        </w:trPr>
        <w:tc>
          <w:tcPr>
            <w:tcW w:w="2263" w:type="dxa"/>
            <w:shd w:val="clear" w:color="auto" w:fill="auto"/>
            <w:vAlign w:val="bottom"/>
          </w:tcPr>
          <w:p w14:paraId="606CB455" w14:textId="461F163E" w:rsidR="0088033E" w:rsidRPr="000F7259" w:rsidRDefault="00BA2E23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r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Pays</w:t>
            </w:r>
          </w:p>
        </w:tc>
        <w:tc>
          <w:tcPr>
            <w:tcW w:w="7995" w:type="dxa"/>
            <w:gridSpan w:val="3"/>
            <w:shd w:val="clear" w:color="auto" w:fill="auto"/>
            <w:vAlign w:val="bottom"/>
          </w:tcPr>
          <w:p w14:paraId="454F10E6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  <w:tr w:rsidR="00673109" w:rsidRPr="00E7314E" w14:paraId="19A80C24" w14:textId="77777777" w:rsidTr="00703FBD">
        <w:trPr>
          <w:trHeight w:val="316"/>
        </w:trPr>
        <w:tc>
          <w:tcPr>
            <w:tcW w:w="2263" w:type="dxa"/>
            <w:shd w:val="clear" w:color="auto" w:fill="auto"/>
            <w:vAlign w:val="bottom"/>
          </w:tcPr>
          <w:p w14:paraId="38A3AEFB" w14:textId="4F670F40" w:rsidR="00673109" w:rsidRPr="00E7314E" w:rsidRDefault="00BA2E23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u w:val="single"/>
                <w:lang w:eastAsia="en-US"/>
              </w:rPr>
            </w:pPr>
            <w:r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 xml:space="preserve">M. /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Mme</w:t>
            </w:r>
            <w:proofErr w:type="spellEnd"/>
          </w:p>
        </w:tc>
        <w:tc>
          <w:tcPr>
            <w:tcW w:w="7995" w:type="dxa"/>
            <w:gridSpan w:val="3"/>
            <w:shd w:val="clear" w:color="auto" w:fill="auto"/>
            <w:vAlign w:val="bottom"/>
          </w:tcPr>
          <w:p w14:paraId="7A7C9D36" w14:textId="77777777" w:rsidR="00673109" w:rsidRPr="00BA2E23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color w:val="000000"/>
                <w:spacing w:val="-2"/>
                <w:u w:val="single"/>
                <w:lang w:eastAsia="en-US"/>
              </w:rPr>
            </w:pPr>
          </w:p>
        </w:tc>
      </w:tr>
      <w:tr w:rsidR="00673109" w:rsidRPr="00E7314E" w14:paraId="2F39449D" w14:textId="77777777" w:rsidTr="00703FBD">
        <w:trPr>
          <w:trHeight w:val="329"/>
        </w:trPr>
        <w:tc>
          <w:tcPr>
            <w:tcW w:w="2263" w:type="dxa"/>
            <w:shd w:val="clear" w:color="auto" w:fill="auto"/>
            <w:vAlign w:val="bottom"/>
          </w:tcPr>
          <w:p w14:paraId="5EE68DBA" w14:textId="3C80B425" w:rsidR="00673109" w:rsidRPr="00E7314E" w:rsidRDefault="00BA2E23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Prénom</w:t>
            </w:r>
            <w:proofErr w:type="spellEnd"/>
          </w:p>
        </w:tc>
        <w:tc>
          <w:tcPr>
            <w:tcW w:w="2819" w:type="dxa"/>
            <w:shd w:val="clear" w:color="auto" w:fill="auto"/>
            <w:vAlign w:val="bottom"/>
          </w:tcPr>
          <w:p w14:paraId="4DD811CE" w14:textId="77777777" w:rsidR="00673109" w:rsidRPr="00BA2E23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color w:val="000000"/>
                <w:spacing w:val="-2"/>
                <w:u w:val="single"/>
                <w:lang w:eastAsia="en-US"/>
              </w:rPr>
            </w:pPr>
          </w:p>
        </w:tc>
        <w:tc>
          <w:tcPr>
            <w:tcW w:w="1864" w:type="dxa"/>
            <w:shd w:val="clear" w:color="auto" w:fill="auto"/>
            <w:vAlign w:val="bottom"/>
          </w:tcPr>
          <w:p w14:paraId="752FE1A0" w14:textId="3E130257" w:rsidR="00673109" w:rsidRPr="00E7314E" w:rsidRDefault="00BA2E23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u w:val="single"/>
                <w:lang w:eastAsia="en-US"/>
              </w:rPr>
            </w:pPr>
            <w:r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Nom</w:t>
            </w:r>
          </w:p>
        </w:tc>
        <w:tc>
          <w:tcPr>
            <w:tcW w:w="3312" w:type="dxa"/>
            <w:shd w:val="clear" w:color="auto" w:fill="auto"/>
            <w:vAlign w:val="bottom"/>
          </w:tcPr>
          <w:p w14:paraId="48EFB681" w14:textId="77777777" w:rsidR="00673109" w:rsidRPr="00BA2E23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color w:val="000000"/>
                <w:spacing w:val="-2"/>
                <w:u w:val="single"/>
                <w:lang w:eastAsia="en-US"/>
              </w:rPr>
            </w:pPr>
          </w:p>
        </w:tc>
      </w:tr>
      <w:tr w:rsidR="00673109" w:rsidRPr="00E7314E" w14:paraId="4A628537" w14:textId="77777777" w:rsidTr="00703FBD">
        <w:trPr>
          <w:trHeight w:val="329"/>
        </w:trPr>
        <w:tc>
          <w:tcPr>
            <w:tcW w:w="2263" w:type="dxa"/>
            <w:shd w:val="clear" w:color="auto" w:fill="auto"/>
            <w:vAlign w:val="bottom"/>
          </w:tcPr>
          <w:p w14:paraId="4309F508" w14:textId="52FAE730" w:rsidR="00673109" w:rsidRPr="00E7314E" w:rsidRDefault="00BA2E23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Parlement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/Chambre</w:t>
            </w:r>
          </w:p>
        </w:tc>
        <w:tc>
          <w:tcPr>
            <w:tcW w:w="7995" w:type="dxa"/>
            <w:gridSpan w:val="3"/>
            <w:shd w:val="clear" w:color="auto" w:fill="auto"/>
            <w:vAlign w:val="bottom"/>
          </w:tcPr>
          <w:p w14:paraId="7009FE02" w14:textId="77777777" w:rsidR="00673109" w:rsidRPr="00E7314E" w:rsidRDefault="00673109" w:rsidP="00703FB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Arial"/>
                <w:bCs/>
                <w:color w:val="000000"/>
                <w:spacing w:val="-2"/>
                <w:u w:val="single"/>
                <w:lang w:eastAsia="en-US"/>
              </w:rPr>
            </w:pPr>
          </w:p>
        </w:tc>
      </w:tr>
    </w:tbl>
    <w:p w14:paraId="717D3B24" w14:textId="77777777" w:rsidR="00673109" w:rsidRPr="00E7314E" w:rsidRDefault="00673109" w:rsidP="00673109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="Arial"/>
          <w:b/>
          <w:bCs/>
          <w:color w:val="000000"/>
          <w:spacing w:val="-2"/>
          <w:lang w:eastAsia="en-US"/>
        </w:rPr>
      </w:pPr>
    </w:p>
    <w:p w14:paraId="6A26DA0A" w14:textId="1D4C52EB" w:rsidR="00690AC3" w:rsidRDefault="00BA2E23" w:rsidP="006731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color w:val="000000"/>
          <w:spacing w:val="-2"/>
          <w:lang w:eastAsia="en-US"/>
        </w:rPr>
      </w:pPr>
      <w:proofErr w:type="spellStart"/>
      <w:r>
        <w:rPr>
          <w:rFonts w:eastAsia="Times New Roman" w:cs="Arial"/>
          <w:b/>
          <w:bCs/>
          <w:color w:val="000000"/>
          <w:spacing w:val="-2"/>
          <w:lang w:eastAsia="en-US"/>
        </w:rPr>
        <w:t>Informations</w:t>
      </w:r>
      <w:proofErr w:type="spellEnd"/>
      <w:r>
        <w:rPr>
          <w:rFonts w:eastAsia="Times New Roman" w:cs="Arial"/>
          <w:b/>
          <w:bCs/>
          <w:color w:val="000000"/>
          <w:spacing w:val="-2"/>
          <w:lang w:eastAsia="en-US"/>
        </w:rPr>
        <w:t xml:space="preserve"> de </w:t>
      </w:r>
      <w:r w:rsidRPr="00BA2E23">
        <w:rPr>
          <w:rFonts w:eastAsia="Times New Roman" w:cs="Arial"/>
          <w:b/>
          <w:bCs/>
          <w:color w:val="000000"/>
          <w:spacing w:val="-2"/>
          <w:lang w:eastAsia="en-US"/>
        </w:rPr>
        <w:t>voyage</w:t>
      </w:r>
      <w:r w:rsidRPr="00BA2E23">
        <w:rPr>
          <w:b/>
          <w:bCs/>
          <w:lang w:val="fr-CH"/>
        </w:rPr>
        <w:t> </w:t>
      </w:r>
      <w:r w:rsidRPr="00BA2E23">
        <w:rPr>
          <w:lang w:val="fr-CH"/>
        </w:rPr>
        <w:t>:</w:t>
      </w:r>
    </w:p>
    <w:p w14:paraId="384870D1" w14:textId="77777777" w:rsidR="00690AC3" w:rsidRPr="00E7314E" w:rsidRDefault="00690AC3" w:rsidP="006731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color w:val="000000"/>
          <w:spacing w:val="-2"/>
          <w:lang w:eastAsia="en-US"/>
        </w:rPr>
      </w:pPr>
    </w:p>
    <w:tbl>
      <w:tblPr>
        <w:tblW w:w="10260" w:type="dxa"/>
        <w:tblInd w:w="40" w:type="dxa"/>
        <w:tblBorders>
          <w:top w:val="single" w:sz="4" w:space="0" w:color="7B8080"/>
          <w:left w:val="single" w:sz="4" w:space="0" w:color="7B8080"/>
          <w:bottom w:val="single" w:sz="4" w:space="0" w:color="7B8080"/>
          <w:right w:val="single" w:sz="4" w:space="0" w:color="7B8080"/>
          <w:insideH w:val="single" w:sz="4" w:space="0" w:color="7B8080"/>
          <w:insideV w:val="single" w:sz="4" w:space="0" w:color="7B808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992"/>
        <w:gridCol w:w="1843"/>
        <w:gridCol w:w="1701"/>
        <w:gridCol w:w="2038"/>
      </w:tblGrid>
      <w:tr w:rsidR="00673109" w:rsidRPr="00E7314E" w14:paraId="1EAACB9B" w14:textId="77777777" w:rsidTr="00703FBD">
        <w:tc>
          <w:tcPr>
            <w:tcW w:w="1843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762B0A51" w14:textId="484D17E6" w:rsidR="00673109" w:rsidRPr="00E7314E" w:rsidRDefault="00BA2E23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 xml:space="preserve">Date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d’arrivée</w:t>
            </w:r>
            <w:proofErr w:type="spellEnd"/>
          </w:p>
        </w:tc>
        <w:tc>
          <w:tcPr>
            <w:tcW w:w="1843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6C37CB8C" w14:textId="77777777" w:rsidR="00673109" w:rsidRPr="00BA2E23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33889918" w14:textId="7AFE819A" w:rsidR="00673109" w:rsidRPr="00E7314E" w:rsidRDefault="00BA2E23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Vol n°</w:t>
            </w:r>
          </w:p>
        </w:tc>
        <w:tc>
          <w:tcPr>
            <w:tcW w:w="1843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1A660277" w14:textId="77777777" w:rsidR="00673109" w:rsidRPr="00BA2E23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5679536A" w14:textId="65341196" w:rsidR="00673109" w:rsidRPr="00E7314E" w:rsidRDefault="00BA2E23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Heure</w:t>
            </w:r>
            <w:proofErr w:type="spellEnd"/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d’arrivée</w:t>
            </w:r>
            <w:proofErr w:type="spellEnd"/>
          </w:p>
        </w:tc>
        <w:tc>
          <w:tcPr>
            <w:tcW w:w="2038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0781EE97" w14:textId="77777777" w:rsidR="00673109" w:rsidRPr="00BA2E23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</w:p>
        </w:tc>
      </w:tr>
      <w:tr w:rsidR="00673109" w:rsidRPr="00E7314E" w14:paraId="5939CD46" w14:textId="77777777" w:rsidTr="00703FBD">
        <w:tc>
          <w:tcPr>
            <w:tcW w:w="1843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1951CE5B" w14:textId="2241D39D" w:rsidR="00673109" w:rsidRPr="00E7314E" w:rsidRDefault="00BA2E23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Date de depart</w:t>
            </w:r>
          </w:p>
        </w:tc>
        <w:tc>
          <w:tcPr>
            <w:tcW w:w="1843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726632C0" w14:textId="77777777" w:rsidR="00673109" w:rsidRPr="00E7314E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55B5EAB5" w14:textId="7670E7E5" w:rsidR="00673109" w:rsidRPr="00E7314E" w:rsidRDefault="00BA2E23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Vol n°</w:t>
            </w:r>
          </w:p>
        </w:tc>
        <w:tc>
          <w:tcPr>
            <w:tcW w:w="1843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3EF9FE71" w14:textId="77777777" w:rsidR="00673109" w:rsidRPr="00BA2E23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17A302FB" w14:textId="6EEB0DF8" w:rsidR="00673109" w:rsidRPr="00E7314E" w:rsidRDefault="00BA2E23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Heure</w:t>
            </w:r>
            <w:proofErr w:type="spellEnd"/>
            <w:r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 xml:space="preserve"> de depart</w:t>
            </w:r>
          </w:p>
        </w:tc>
        <w:tc>
          <w:tcPr>
            <w:tcW w:w="2038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63B60710" w14:textId="77777777" w:rsidR="00673109" w:rsidRPr="00BA2E23" w:rsidRDefault="00673109" w:rsidP="00703F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8"/>
                <w:szCs w:val="18"/>
                <w:lang w:eastAsia="en-US"/>
              </w:rPr>
            </w:pPr>
          </w:p>
        </w:tc>
      </w:tr>
    </w:tbl>
    <w:p w14:paraId="51167EC6" w14:textId="3444F485" w:rsidR="00AC561C" w:rsidRDefault="00AC561C" w:rsidP="00AC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color w:val="000000"/>
          <w:spacing w:val="-2"/>
          <w:lang w:eastAsia="en-US"/>
        </w:rPr>
      </w:pPr>
    </w:p>
    <w:p w14:paraId="54655AD9" w14:textId="77777777" w:rsidR="00283C4D" w:rsidRDefault="00283C4D" w:rsidP="00AC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color w:val="000000"/>
          <w:spacing w:val="-2"/>
          <w:lang w:eastAsia="en-US"/>
        </w:rPr>
      </w:pPr>
    </w:p>
    <w:tbl>
      <w:tblPr>
        <w:tblW w:w="10260" w:type="dxa"/>
        <w:tblInd w:w="40" w:type="dxa"/>
        <w:tblBorders>
          <w:top w:val="single" w:sz="4" w:space="0" w:color="7B8080"/>
          <w:left w:val="single" w:sz="4" w:space="0" w:color="7B8080"/>
          <w:bottom w:val="single" w:sz="4" w:space="0" w:color="7B8080"/>
          <w:right w:val="single" w:sz="4" w:space="0" w:color="7B8080"/>
          <w:insideH w:val="single" w:sz="4" w:space="0" w:color="7B8080"/>
          <w:insideV w:val="single" w:sz="4" w:space="0" w:color="7B808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3"/>
        <w:gridCol w:w="8417"/>
      </w:tblGrid>
      <w:tr w:rsidR="00AC561C" w:rsidRPr="00E7314E" w14:paraId="744076CF" w14:textId="77777777" w:rsidTr="00D1319F">
        <w:tc>
          <w:tcPr>
            <w:tcW w:w="1843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  <w:hideMark/>
          </w:tcPr>
          <w:p w14:paraId="670A64F1" w14:textId="7869DC21" w:rsidR="00AC561C" w:rsidRPr="00E7314E" w:rsidRDefault="00BA2E23" w:rsidP="00D131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 xml:space="preserve">Nom de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l’hôtel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pacing w:val="-2"/>
                <w:lang w:eastAsia="en-US"/>
              </w:rPr>
              <w:t>réservé</w:t>
            </w:r>
            <w:proofErr w:type="spellEnd"/>
          </w:p>
        </w:tc>
        <w:tc>
          <w:tcPr>
            <w:tcW w:w="8417" w:type="dxa"/>
            <w:tcBorders>
              <w:top w:val="single" w:sz="4" w:space="0" w:color="7B8080"/>
              <w:left w:val="single" w:sz="4" w:space="0" w:color="7B8080"/>
              <w:bottom w:val="single" w:sz="4" w:space="0" w:color="7B8080"/>
              <w:right w:val="single" w:sz="4" w:space="0" w:color="7B8080"/>
            </w:tcBorders>
          </w:tcPr>
          <w:p w14:paraId="14CF6ACA" w14:textId="77777777" w:rsidR="00AC561C" w:rsidRPr="00E7314E" w:rsidRDefault="00AC561C" w:rsidP="00D131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4"/>
                <w:szCs w:val="24"/>
                <w:lang w:eastAsia="en-US"/>
              </w:rPr>
            </w:pPr>
          </w:p>
        </w:tc>
      </w:tr>
    </w:tbl>
    <w:p w14:paraId="1984D5D1" w14:textId="681AE293" w:rsidR="00673109" w:rsidRDefault="00673109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u w:val="single"/>
          <w:lang w:eastAsia="en-US"/>
        </w:rPr>
      </w:pPr>
    </w:p>
    <w:p w14:paraId="08955F3F" w14:textId="6573B67F" w:rsidR="00036307" w:rsidRDefault="00036307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Cs/>
        </w:rPr>
      </w:pPr>
    </w:p>
    <w:p w14:paraId="2F68738E" w14:textId="3189A858" w:rsidR="000D6AFE" w:rsidRPr="00CF19F6" w:rsidRDefault="00555D33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u w:val="single"/>
          <w:lang w:val="fr-CH" w:eastAsia="en-US"/>
        </w:rPr>
      </w:pPr>
      <w:r>
        <w:rPr>
          <w:rFonts w:cs="Arial"/>
          <w:bCs/>
          <w:lang w:val="fr-CH"/>
        </w:rPr>
        <w:t>Prière</w:t>
      </w:r>
      <w:r w:rsidR="00BA2E23" w:rsidRPr="00CF19F6">
        <w:rPr>
          <w:rFonts w:cs="Arial"/>
          <w:bCs/>
          <w:lang w:val="fr-CH"/>
        </w:rPr>
        <w:t xml:space="preserve"> </w:t>
      </w:r>
      <w:r>
        <w:rPr>
          <w:rFonts w:cs="Arial"/>
          <w:bCs/>
          <w:lang w:val="fr-CH"/>
        </w:rPr>
        <w:t>d’indiquer</w:t>
      </w:r>
      <w:r w:rsidR="00BA2E23" w:rsidRPr="00CF19F6">
        <w:rPr>
          <w:rFonts w:cs="Arial"/>
          <w:bCs/>
          <w:lang w:val="fr-CH"/>
        </w:rPr>
        <w:t xml:space="preserve"> </w:t>
      </w:r>
      <w:r w:rsidR="00CF30A5">
        <w:rPr>
          <w:rFonts w:cs="Arial"/>
          <w:bCs/>
          <w:lang w:val="fr-CH"/>
        </w:rPr>
        <w:t>si vous avez des</w:t>
      </w:r>
      <w:r w:rsidR="00CF19F6" w:rsidRPr="00CF19F6">
        <w:rPr>
          <w:rFonts w:cs="Arial"/>
          <w:bCs/>
          <w:lang w:val="fr-CH"/>
        </w:rPr>
        <w:t xml:space="preserve"> besoins d’accessibilité</w:t>
      </w:r>
      <w:r w:rsidR="00CF19F6">
        <w:rPr>
          <w:rFonts w:cs="Arial"/>
          <w:bCs/>
          <w:lang w:val="fr-CH"/>
        </w:rPr>
        <w:t> :</w:t>
      </w:r>
    </w:p>
    <w:p w14:paraId="180B6F2C" w14:textId="40C46DA1" w:rsidR="00673109" w:rsidRPr="00CF19F6" w:rsidRDefault="00036307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u w:val="single"/>
          <w:lang w:val="fr-CH" w:eastAsia="en-US"/>
        </w:rPr>
      </w:pPr>
      <w:r>
        <w:rPr>
          <w:rFonts w:eastAsia="Times New Roman" w:cs="Arial"/>
          <w:bCs/>
          <w:noProof/>
          <w:color w:val="000000"/>
          <w:spacing w:val="-2"/>
          <w:u w:val="single"/>
          <w:lang w:val="es-UY"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4A37E" wp14:editId="07112A64">
                <wp:simplePos x="0" y="0"/>
                <wp:positionH relativeFrom="column">
                  <wp:posOffset>-4982</wp:posOffset>
                </wp:positionH>
                <wp:positionV relativeFrom="paragraph">
                  <wp:posOffset>19685</wp:posOffset>
                </wp:positionV>
                <wp:extent cx="6506307" cy="386861"/>
                <wp:effectExtent l="0" t="0" r="889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307" cy="386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76670C" w14:textId="77777777" w:rsidR="00036307" w:rsidRDefault="00036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4A3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4pt;margin-top:1.55pt;width:512.3pt;height: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" fillcolor="white [3201]" strokeweight=".5pt">
                <v:textbox>
                  <w:txbxContent>
                    <w:p w14:paraId="4B76670C" w14:textId="77777777" w:rsidR="00036307" w:rsidRDefault="00036307"/>
                  </w:txbxContent>
                </v:textbox>
              </v:shape>
            </w:pict>
          </mc:Fallback>
        </mc:AlternateContent>
      </w:r>
    </w:p>
    <w:p w14:paraId="5AEC2F78" w14:textId="31E60282" w:rsidR="00633F87" w:rsidRPr="00CF19F6" w:rsidRDefault="00633F87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u w:val="single"/>
          <w:lang w:val="fr-CH" w:eastAsia="en-US"/>
        </w:rPr>
      </w:pPr>
    </w:p>
    <w:p w14:paraId="5FFB0EFD" w14:textId="1D9D6D29" w:rsidR="00633F87" w:rsidRPr="00CF19F6" w:rsidRDefault="00633F87" w:rsidP="0067310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pacing w:val="-2"/>
          <w:u w:val="single"/>
          <w:lang w:val="fr-CH" w:eastAsia="en-US"/>
        </w:rPr>
      </w:pPr>
    </w:p>
    <w:p w14:paraId="2D59EBA4" w14:textId="1A4BA15E" w:rsidR="00A454F8" w:rsidRPr="00CF19F6" w:rsidRDefault="00A454F8" w:rsidP="00673109">
      <w:pPr>
        <w:tabs>
          <w:tab w:val="left" w:pos="567"/>
          <w:tab w:val="right" w:leader="do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000000"/>
          <w:spacing w:val="-2"/>
          <w:u w:val="single"/>
          <w:lang w:val="fr-CH" w:eastAsia="en-US"/>
        </w:rPr>
      </w:pPr>
    </w:p>
    <w:p w14:paraId="627A627F" w14:textId="0C2189B1" w:rsidR="00905CD4" w:rsidRPr="00CF19F6" w:rsidRDefault="00905CD4" w:rsidP="00673109">
      <w:pPr>
        <w:tabs>
          <w:tab w:val="left" w:pos="567"/>
          <w:tab w:val="right" w:leader="do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000000"/>
          <w:spacing w:val="-2"/>
          <w:u w:val="single"/>
          <w:lang w:val="fr-CH" w:eastAsia="en-US"/>
        </w:rPr>
      </w:pPr>
    </w:p>
    <w:p w14:paraId="7DABFFD2" w14:textId="77777777" w:rsidR="00905CD4" w:rsidRPr="00CF19F6" w:rsidRDefault="00905CD4" w:rsidP="00673109">
      <w:pPr>
        <w:tabs>
          <w:tab w:val="left" w:pos="567"/>
          <w:tab w:val="right" w:leader="dot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000000"/>
          <w:spacing w:val="-2"/>
          <w:u w:val="single"/>
          <w:lang w:val="fr-CH" w:eastAsia="en-US"/>
        </w:rPr>
      </w:pPr>
    </w:p>
    <w:p w14:paraId="3DBF776F" w14:textId="465D4961" w:rsidR="007E556A" w:rsidRPr="00BA2E23" w:rsidRDefault="00BA2E23" w:rsidP="007E556A">
      <w:pPr>
        <w:tabs>
          <w:tab w:val="left" w:pos="-142"/>
          <w:tab w:val="left" w:pos="1985"/>
        </w:tabs>
        <w:rPr>
          <w:u w:val="single"/>
          <w:lang w:val="fr-CH"/>
        </w:rPr>
      </w:pPr>
      <w:r w:rsidRPr="00BA2E23">
        <w:rPr>
          <w:u w:val="single"/>
          <w:lang w:val="fr-CH"/>
        </w:rPr>
        <w:t>Prière de renvoyer le présent formulaire</w:t>
      </w:r>
      <w:r w:rsidR="007E556A" w:rsidRPr="00BA2E23">
        <w:rPr>
          <w:u w:val="single"/>
          <w:lang w:val="fr-CH"/>
        </w:rPr>
        <w:t xml:space="preserve"> </w:t>
      </w:r>
      <w:r>
        <w:rPr>
          <w:b/>
          <w:bCs/>
          <w:u w:val="single"/>
          <w:lang w:val="fr-CH"/>
        </w:rPr>
        <w:t>par courriel aux adresses suivantes </w:t>
      </w:r>
      <w:r>
        <w:rPr>
          <w:u w:val="single"/>
          <w:lang w:val="fr-CH"/>
        </w:rPr>
        <w:t>:</w:t>
      </w:r>
    </w:p>
    <w:tbl>
      <w:tblPr>
        <w:tblW w:w="104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8"/>
        <w:gridCol w:w="4682"/>
      </w:tblGrid>
      <w:tr w:rsidR="00283C4D" w:rsidRPr="00CF30A5" w14:paraId="5DE2FB24" w14:textId="77777777" w:rsidTr="00283C4D">
        <w:trPr>
          <w:trHeight w:val="2075"/>
        </w:trPr>
        <w:tc>
          <w:tcPr>
            <w:tcW w:w="5788" w:type="dxa"/>
          </w:tcPr>
          <w:p w14:paraId="156674A0" w14:textId="77777777" w:rsidR="00283C4D" w:rsidRPr="00283C4D" w:rsidRDefault="00283C4D" w:rsidP="00283C4D">
            <w:pPr>
              <w:spacing w:after="0" w:line="240" w:lineRule="auto"/>
              <w:rPr>
                <w:rFonts w:eastAsia="Times New Roman" w:cs="Arial"/>
                <w:b/>
                <w:bCs/>
                <w:shd w:val="clear" w:color="auto" w:fill="FFFFFF"/>
                <w:lang w:val="es-UY" w:eastAsia="en-US"/>
              </w:rPr>
            </w:pPr>
            <w:r w:rsidRPr="00283C4D">
              <w:rPr>
                <w:rFonts w:eastAsia="Times New Roman" w:cs="Arial"/>
                <w:b/>
                <w:bCs/>
                <w:shd w:val="clear" w:color="auto" w:fill="FFFFFF"/>
                <w:lang w:val="es-UY" w:eastAsia="en-US"/>
              </w:rPr>
              <w:t xml:space="preserve">Summit </w:t>
            </w:r>
            <w:proofErr w:type="spellStart"/>
            <w:r w:rsidRPr="00283C4D">
              <w:rPr>
                <w:rFonts w:eastAsia="Times New Roman" w:cs="Arial"/>
                <w:b/>
                <w:bCs/>
                <w:shd w:val="clear" w:color="auto" w:fill="FFFFFF"/>
                <w:lang w:val="es-UY" w:eastAsia="en-US"/>
              </w:rPr>
              <w:t>Secretariat</w:t>
            </w:r>
            <w:proofErr w:type="spellEnd"/>
          </w:p>
          <w:p w14:paraId="1694CFCE" w14:textId="77777777" w:rsidR="00283C4D" w:rsidRPr="00283C4D" w:rsidRDefault="00283C4D" w:rsidP="00283C4D">
            <w:pPr>
              <w:spacing w:after="0" w:line="240" w:lineRule="auto"/>
              <w:rPr>
                <w:rFonts w:eastAsia="Times New Roman" w:cs="Arial"/>
                <w:shd w:val="clear" w:color="auto" w:fill="FFFFFF"/>
                <w:lang w:val="es-UY" w:eastAsia="en-US"/>
              </w:rPr>
            </w:pPr>
            <w:r w:rsidRPr="00283C4D">
              <w:rPr>
                <w:rFonts w:eastAsia="Times New Roman" w:cs="Arial"/>
                <w:shd w:val="clear" w:color="auto" w:fill="FFFFFF"/>
                <w:lang w:val="es-UY" w:eastAsia="en-US"/>
              </w:rPr>
              <w:t>Palacio Legislativo</w:t>
            </w:r>
          </w:p>
          <w:p w14:paraId="65F4E138" w14:textId="77777777" w:rsidR="00283C4D" w:rsidRPr="00283C4D" w:rsidRDefault="00283C4D" w:rsidP="00283C4D">
            <w:pPr>
              <w:spacing w:after="0" w:line="240" w:lineRule="auto"/>
              <w:rPr>
                <w:rFonts w:eastAsia="Times New Roman" w:cs="Arial"/>
                <w:shd w:val="clear" w:color="auto" w:fill="FFFFFF"/>
                <w:lang w:val="es-UY" w:eastAsia="en-US"/>
              </w:rPr>
            </w:pPr>
            <w:r w:rsidRPr="00283C4D">
              <w:rPr>
                <w:rFonts w:eastAsia="Times New Roman" w:cs="Arial"/>
                <w:shd w:val="clear" w:color="auto" w:fill="FFFFFF"/>
                <w:lang w:val="es-UY" w:eastAsia="en-US"/>
              </w:rPr>
              <w:t>Av. de las Leyes</w:t>
            </w:r>
          </w:p>
          <w:p w14:paraId="7E711F8F" w14:textId="77777777" w:rsidR="00283C4D" w:rsidRPr="00CF30A5" w:rsidRDefault="00283C4D" w:rsidP="00283C4D">
            <w:pPr>
              <w:spacing w:after="0" w:line="240" w:lineRule="auto"/>
              <w:rPr>
                <w:rFonts w:eastAsia="Times New Roman" w:cs="Arial"/>
                <w:shd w:val="clear" w:color="auto" w:fill="FFFFFF"/>
                <w:lang w:eastAsia="en-US"/>
              </w:rPr>
            </w:pPr>
            <w:r w:rsidRPr="00CF30A5">
              <w:rPr>
                <w:rFonts w:eastAsia="Times New Roman" w:cs="Arial"/>
                <w:shd w:val="clear" w:color="auto" w:fill="FFFFFF"/>
                <w:lang w:eastAsia="en-US"/>
              </w:rPr>
              <w:t>Montevideo</w:t>
            </w:r>
          </w:p>
          <w:p w14:paraId="54D49CFF" w14:textId="77777777" w:rsidR="00283C4D" w:rsidRPr="00CF30A5" w:rsidRDefault="00283C4D" w:rsidP="00283C4D">
            <w:pPr>
              <w:spacing w:after="0" w:line="240" w:lineRule="auto"/>
              <w:rPr>
                <w:rFonts w:eastAsia="Times New Roman" w:cs="Arial"/>
                <w:b/>
                <w:bCs/>
                <w:shd w:val="clear" w:color="auto" w:fill="FFFFFF"/>
                <w:lang w:eastAsia="en-US"/>
              </w:rPr>
            </w:pPr>
            <w:r w:rsidRPr="00CF30A5">
              <w:rPr>
                <w:rFonts w:eastAsia="Times New Roman" w:cs="Arial"/>
                <w:shd w:val="clear" w:color="auto" w:fill="FFFFFF"/>
                <w:lang w:eastAsia="en-US"/>
              </w:rPr>
              <w:t>Uruguay</w:t>
            </w:r>
          </w:p>
          <w:p w14:paraId="7FE02561" w14:textId="7CA1F39B" w:rsidR="00283C4D" w:rsidRPr="00CF30A5" w:rsidRDefault="00BA2E23" w:rsidP="00283C4D">
            <w:pPr>
              <w:tabs>
                <w:tab w:val="left" w:pos="0"/>
                <w:tab w:val="left" w:pos="3402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color w:val="000000"/>
                <w:spacing w:val="-2"/>
                <w:sz w:val="18"/>
                <w:szCs w:val="18"/>
                <w:lang w:eastAsia="en-US"/>
              </w:rPr>
            </w:pPr>
            <w:proofErr w:type="spellStart"/>
            <w:r w:rsidRPr="0040565C">
              <w:rPr>
                <w:color w:val="000000"/>
              </w:rPr>
              <w:t>Courriel</w:t>
            </w:r>
            <w:proofErr w:type="spellEnd"/>
            <w:r w:rsidRPr="0040565C">
              <w:rPr>
                <w:color w:val="000000"/>
              </w:rPr>
              <w:t> :</w:t>
            </w:r>
            <w:r w:rsidR="00283C4D" w:rsidRPr="00CF30A5">
              <w:rPr>
                <w:rFonts w:eastAsia="Times New Roman" w:cs="Arial"/>
                <w:shd w:val="clear" w:color="auto" w:fill="FFFFFF"/>
                <w:lang w:eastAsia="en-US"/>
              </w:rPr>
              <w:t xml:space="preserve"> </w:t>
            </w:r>
            <w:hyperlink r:id="rId10" w:history="1">
              <w:r w:rsidR="00E62FB7" w:rsidRPr="00CF30A5">
                <w:rPr>
                  <w:rStyle w:val="Hyperlink"/>
                  <w:rFonts w:eastAsia="Times New Roman" w:cs="Arial"/>
                  <w:shd w:val="clear" w:color="auto" w:fill="FFFFFF"/>
                  <w:lang w:eastAsia="en-US"/>
                </w:rPr>
                <w:t>cumbremundial@grupoelis.com.uy</w:t>
              </w:r>
            </w:hyperlink>
            <w:r w:rsidR="00E62FB7" w:rsidRPr="00CF30A5">
              <w:rPr>
                <w:rFonts w:eastAsia="Times New Roman" w:cs="Arial"/>
                <w:shd w:val="clear" w:color="auto" w:fill="FFFFFF"/>
                <w:lang w:eastAsia="en-US"/>
              </w:rPr>
              <w:t xml:space="preserve"> </w:t>
            </w:r>
          </w:p>
          <w:p w14:paraId="05A50ADF" w14:textId="7B97B9C6" w:rsidR="00283C4D" w:rsidRPr="00CF30A5" w:rsidRDefault="00283C4D" w:rsidP="00703FBD">
            <w:pPr>
              <w:widowControl w:val="0"/>
              <w:tabs>
                <w:tab w:val="left" w:pos="669"/>
              </w:tabs>
              <w:spacing w:after="0" w:line="240" w:lineRule="auto"/>
              <w:jc w:val="both"/>
              <w:rPr>
                <w:rFonts w:eastAsia="Times New Roman" w:cs="Arial"/>
                <w:color w:val="000000"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4682" w:type="dxa"/>
          </w:tcPr>
          <w:p w14:paraId="1C4CAA16" w14:textId="77777777" w:rsidR="00BA2E23" w:rsidRPr="00BA2E23" w:rsidRDefault="00BA2E23" w:rsidP="00BA2E23">
            <w:pPr>
              <w:tabs>
                <w:tab w:val="left" w:pos="0"/>
                <w:tab w:val="left" w:pos="3402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pacing w:val="-2"/>
                <w:lang w:val="fr-CH" w:eastAsia="en-US"/>
              </w:rPr>
            </w:pPr>
            <w:r w:rsidRPr="00BA2E23">
              <w:rPr>
                <w:rFonts w:eastAsia="Times New Roman" w:cs="Arial"/>
                <w:b/>
                <w:bCs/>
                <w:color w:val="000000"/>
                <w:spacing w:val="-2"/>
                <w:lang w:val="fr-CH" w:eastAsia="en-US"/>
              </w:rPr>
              <w:t>Union interparlementaire</w:t>
            </w:r>
          </w:p>
          <w:p w14:paraId="4425C67D" w14:textId="77777777" w:rsidR="00BA2E23" w:rsidRPr="00BA2E23" w:rsidRDefault="00BA2E23" w:rsidP="00BA2E23">
            <w:pPr>
              <w:tabs>
                <w:tab w:val="left" w:pos="0"/>
                <w:tab w:val="left" w:pos="3402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color w:val="000000"/>
                <w:spacing w:val="-2"/>
                <w:lang w:val="fr-CH" w:eastAsia="en-US"/>
              </w:rPr>
            </w:pPr>
            <w:r w:rsidRPr="00BA2E23">
              <w:rPr>
                <w:rFonts w:eastAsia="Times New Roman" w:cs="Arial"/>
                <w:color w:val="000000"/>
                <w:spacing w:val="-2"/>
                <w:lang w:val="fr-CH" w:eastAsia="en-US"/>
              </w:rPr>
              <w:t>Chemin du Pommier 5</w:t>
            </w:r>
          </w:p>
          <w:p w14:paraId="783C8199" w14:textId="77777777" w:rsidR="00BA2E23" w:rsidRPr="00BA2E23" w:rsidRDefault="00BA2E23" w:rsidP="00BA2E23">
            <w:pPr>
              <w:tabs>
                <w:tab w:val="left" w:pos="0"/>
                <w:tab w:val="left" w:pos="3402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color w:val="000000"/>
                <w:spacing w:val="-2"/>
                <w:lang w:val="fr-CH" w:eastAsia="en-US"/>
              </w:rPr>
            </w:pPr>
            <w:r w:rsidRPr="00BA2E23">
              <w:rPr>
                <w:rFonts w:eastAsia="Times New Roman" w:cs="Arial"/>
                <w:color w:val="000000"/>
                <w:spacing w:val="-2"/>
                <w:lang w:val="fr-CH" w:eastAsia="en-US"/>
              </w:rPr>
              <w:t>Case Postale 330</w:t>
            </w:r>
          </w:p>
          <w:p w14:paraId="4444C2C4" w14:textId="77777777" w:rsidR="00BA2E23" w:rsidRPr="00BA2E23" w:rsidRDefault="00BA2E23" w:rsidP="00BA2E23">
            <w:pPr>
              <w:tabs>
                <w:tab w:val="left" w:pos="0"/>
                <w:tab w:val="left" w:pos="3402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color w:val="000000"/>
                <w:spacing w:val="-2"/>
                <w:lang w:val="fr-CH" w:eastAsia="en-US"/>
              </w:rPr>
            </w:pPr>
            <w:r w:rsidRPr="00BA2E23">
              <w:rPr>
                <w:rFonts w:eastAsia="Times New Roman" w:cs="Arial"/>
                <w:color w:val="000000"/>
                <w:spacing w:val="-2"/>
                <w:lang w:val="fr-CH" w:eastAsia="en-US"/>
              </w:rPr>
              <w:t>1218 Le Grand-Saconnex</w:t>
            </w:r>
          </w:p>
          <w:p w14:paraId="1CF0C088" w14:textId="77777777" w:rsidR="00BA2E23" w:rsidRPr="00BA2E23" w:rsidRDefault="00BA2E23" w:rsidP="00BA2E23">
            <w:pPr>
              <w:tabs>
                <w:tab w:val="left" w:pos="0"/>
                <w:tab w:val="left" w:pos="3402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color w:val="000000"/>
                <w:spacing w:val="-2"/>
                <w:lang w:val="fr-CH" w:eastAsia="en-US"/>
              </w:rPr>
            </w:pPr>
            <w:r w:rsidRPr="00BA2E23">
              <w:rPr>
                <w:rFonts w:eastAsia="Times New Roman" w:cs="Arial"/>
                <w:color w:val="000000"/>
                <w:spacing w:val="-2"/>
                <w:lang w:val="fr-CH" w:eastAsia="en-US"/>
              </w:rPr>
              <w:t>Genève</w:t>
            </w:r>
          </w:p>
          <w:p w14:paraId="5B16E763" w14:textId="77777777" w:rsidR="00BA2E23" w:rsidRPr="00BA2E23" w:rsidRDefault="00BA2E23" w:rsidP="00BA2E23">
            <w:pPr>
              <w:tabs>
                <w:tab w:val="left" w:pos="0"/>
                <w:tab w:val="left" w:pos="3402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color w:val="000000"/>
                <w:spacing w:val="-2"/>
                <w:lang w:val="fr-CH" w:eastAsia="en-US"/>
              </w:rPr>
            </w:pPr>
            <w:r w:rsidRPr="00BA2E23">
              <w:rPr>
                <w:rFonts w:eastAsia="Times New Roman" w:cs="Arial"/>
                <w:color w:val="000000"/>
                <w:spacing w:val="-2"/>
                <w:lang w:val="fr-CH" w:eastAsia="en-US"/>
              </w:rPr>
              <w:t xml:space="preserve">Suisse </w:t>
            </w:r>
          </w:p>
          <w:p w14:paraId="78EE6853" w14:textId="7B0A90A5" w:rsidR="00283C4D" w:rsidRPr="00BA2E23" w:rsidRDefault="00BA2E23" w:rsidP="00BA2E23">
            <w:pPr>
              <w:tabs>
                <w:tab w:val="left" w:pos="1348"/>
                <w:tab w:val="left" w:pos="347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color w:val="000000"/>
                <w:spacing w:val="-2"/>
                <w:lang w:val="fr-CH" w:eastAsia="en-US"/>
              </w:rPr>
            </w:pPr>
            <w:r w:rsidRPr="00BA2E23">
              <w:rPr>
                <w:rFonts w:eastAsia="Times New Roman" w:cs="Arial"/>
                <w:color w:val="000000"/>
                <w:spacing w:val="-2"/>
                <w:lang w:val="fr-CH" w:eastAsia="en-US"/>
              </w:rPr>
              <w:t xml:space="preserve">Courriel : </w:t>
            </w:r>
            <w:hyperlink r:id="rId11" w:history="1">
              <w:r w:rsidRPr="00BA2E23">
                <w:rPr>
                  <w:rStyle w:val="Hyperlink"/>
                  <w:rFonts w:eastAsia="Times New Roman" w:cs="Arial"/>
                  <w:spacing w:val="-2"/>
                  <w:lang w:val="fr-CH" w:eastAsia="en-US"/>
                </w:rPr>
                <w:t>postbox@ipu.org</w:t>
              </w:r>
            </w:hyperlink>
          </w:p>
          <w:p w14:paraId="18325491" w14:textId="42AE0130" w:rsidR="00BA2E23" w:rsidRPr="00BA2E23" w:rsidRDefault="00BA2E23" w:rsidP="00BA2E23">
            <w:pPr>
              <w:tabs>
                <w:tab w:val="left" w:pos="1348"/>
                <w:tab w:val="left" w:pos="361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Cs/>
                <w:color w:val="000000"/>
                <w:spacing w:val="-2"/>
                <w:lang w:val="fr-CH"/>
              </w:rPr>
            </w:pPr>
            <w:r w:rsidRPr="00BA2E23">
              <w:rPr>
                <w:color w:val="000000"/>
                <w:lang w:val="fr-CH"/>
              </w:rPr>
              <w:t>Tél. : +41 22 919 41 50</w:t>
            </w:r>
          </w:p>
        </w:tc>
      </w:tr>
    </w:tbl>
    <w:p w14:paraId="262D2637" w14:textId="77777777" w:rsidR="00703FBD" w:rsidRPr="00261CA1" w:rsidRDefault="00703FBD">
      <w:pPr>
        <w:rPr>
          <w:lang w:val="de-CH"/>
        </w:rPr>
      </w:pPr>
    </w:p>
    <w:sectPr w:rsidR="00703FBD" w:rsidRPr="00261CA1" w:rsidSect="00283C4D">
      <w:headerReference w:type="default" r:id="rId12"/>
      <w:headerReference w:type="first" r:id="rId13"/>
      <w:pgSz w:w="11906" w:h="16838"/>
      <w:pgMar w:top="2790" w:right="1134" w:bottom="568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FFEF9" w14:textId="77777777" w:rsidR="00086214" w:rsidRDefault="00086214" w:rsidP="00673109">
      <w:pPr>
        <w:spacing w:after="0" w:line="240" w:lineRule="auto"/>
      </w:pPr>
      <w:r>
        <w:separator/>
      </w:r>
    </w:p>
  </w:endnote>
  <w:endnote w:type="continuationSeparator" w:id="0">
    <w:p w14:paraId="3F1C8B37" w14:textId="77777777" w:rsidR="00086214" w:rsidRDefault="00086214" w:rsidP="0067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21D11" w14:textId="77777777" w:rsidR="00086214" w:rsidRDefault="00086214" w:rsidP="00673109">
      <w:pPr>
        <w:spacing w:after="0" w:line="240" w:lineRule="auto"/>
      </w:pPr>
      <w:r>
        <w:separator/>
      </w:r>
    </w:p>
  </w:footnote>
  <w:footnote w:type="continuationSeparator" w:id="0">
    <w:p w14:paraId="6723BCC7" w14:textId="77777777" w:rsidR="00086214" w:rsidRDefault="00086214" w:rsidP="0067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52B1" w14:textId="2A6B5524" w:rsidR="00121B38" w:rsidRDefault="00121B38" w:rsidP="00121B3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927C" w14:textId="382C2F25" w:rsidR="00351604" w:rsidRDefault="00BA2E23" w:rsidP="00FD16A9">
    <w:pPr>
      <w:pStyle w:val="Header"/>
      <w:jc w:val="right"/>
    </w:pPr>
    <w:r>
      <w:rPr>
        <w:rFonts w:ascii="Cambria" w:eastAsia="MS Mincho" w:hAnsi="Cambria"/>
        <w:noProof/>
        <w:sz w:val="24"/>
        <w:szCs w:val="24"/>
        <w:lang w:val="en-GB"/>
      </w:rPr>
      <w:drawing>
        <wp:anchor distT="0" distB="0" distL="114300" distR="114300" simplePos="0" relativeHeight="251661312" behindDoc="0" locked="0" layoutInCell="1" allowOverlap="1" wp14:anchorId="1FDC4E7E" wp14:editId="2DFD3CDB">
          <wp:simplePos x="0" y="0"/>
          <wp:positionH relativeFrom="column">
            <wp:posOffset>-60960</wp:posOffset>
          </wp:positionH>
          <wp:positionV relativeFrom="paragraph">
            <wp:posOffset>152400</wp:posOffset>
          </wp:positionV>
          <wp:extent cx="1469390" cy="1085215"/>
          <wp:effectExtent l="0" t="0" r="0" b="635"/>
          <wp:wrapSquare wrapText="bothSides"/>
          <wp:docPr id="1" name="Image 1" descr="A picture containing font, logo, text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 picture containing font, logo, text, graphic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83C4D">
      <w:rPr>
        <w:noProof/>
        <w:lang w:val="es-UY" w:eastAsia="es-UY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AE6187" wp14:editId="2ED37D06">
              <wp:simplePos x="0" y="0"/>
              <wp:positionH relativeFrom="column">
                <wp:posOffset>3641090</wp:posOffset>
              </wp:positionH>
              <wp:positionV relativeFrom="paragraph">
                <wp:posOffset>4445</wp:posOffset>
              </wp:positionV>
              <wp:extent cx="2982523" cy="1084580"/>
              <wp:effectExtent l="0" t="0" r="8890" b="1270"/>
              <wp:wrapNone/>
              <wp:docPr id="1214179613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82523" cy="1084580"/>
                        <a:chOff x="0" y="0"/>
                        <a:chExt cx="2982523" cy="1084580"/>
                      </a:xfrm>
                    </wpg:grpSpPr>
                    <pic:pic xmlns:pic="http://schemas.openxmlformats.org/drawingml/2006/picture">
                      <pic:nvPicPr>
                        <pic:cNvPr id="6" name="Picture 4" descr="A picture containing text, font, design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00" t="22957" r="6588" b="28511"/>
                        <a:stretch/>
                      </pic:blipFill>
                      <pic:spPr bwMode="auto">
                        <a:xfrm>
                          <a:off x="0" y="0"/>
                          <a:ext cx="1947545" cy="1084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5" descr="A picture containing text, font, graphics,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60503" y="0"/>
                          <a:ext cx="922020" cy="10775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6DA678" id="Group 1" o:spid="_x0000_s1026" style="position:absolute;margin-left:286.7pt;margin-top:.35pt;width:234.85pt;height:85.4pt;z-index:251659264" coordsize="29825,1084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AUGBwgJCgsMDA0ODxAREhMUFBUWFxgZ&#10;GhscHR4eHyAhIiMkJSYnKCkqKissLS4vMDEyMzQ1Njc4OTo7Ozw9Pj9AQUJDREVGR0hJSktMTU5P&#10;UFFSU1RVVldYWVpbXF1eX2BhYmNkZWZnaGlqa2xtbm9wcXJzdHV2d3h5ent8fX5/gIGCg4SFhoeI&#10;iYqLjI2Oj5CRkpOUlZaXmJqbnJ2en6ChoqOkpaanqKmqq6ytrq+xsrO0tba3uLm6u7y9vr/AwcLD&#10;xcbHyMnKy8zNzs/Q0dLT1NXX2Nna29zd3t/g4eLj5OXm6Onq6+zt7u/w8fLz9PX2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BsE/6UlCv+jLxX/oDok&#10;/6NDM/+rSkL/rlRV/69daf+uZnz4q2+O8ad2n+qifqzlnIS44JSJwtyNjsvYiJbS1oah1sJ7o9i0&#10;cqLZtHKi2bRyotm0cqLZtHKi2bRyotm0cqLZtHKi2bRyotm0cqLZtHKi2bRyotm0cqLZtHKi2bRy&#10;otn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T/////////////////////////////////////////9t7y////////////&#10;//////////////////////////////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uX3////////////////&#10;///////////////////////6tJSw9v/////////////////////////////////////ml2+S4f//&#10;///////////////////////////////////5s5Sv9f//////////////////////////////////&#10;////+eT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2wabK////////&#10;//////////////////////////////+4elB/0f///////////////////////////////////+KW&#10;TQNYuv///////////////////////////////////9GNaUpxx///////////////////////////&#10;//////////HRvJiy7f///////////////////////////////////////+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MC1r6yqra2xt8DF0Nnj+///////////////////&#10;////74lgWVZUV1ldY2VtdX6RqMPs+f///////////////////5c1DQkFAgAAAAAAHUx5osz3////&#10;/////////////////7xcAwAAAAAADTBXgq3Y/////////////////////////9x/JwAGHDRPbI2u&#10;1v////////////////////////////yfQztSa4ahwOP////////////////////////////////C&#10;fYWgutb2///////////////////////////////////+ztT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7+7u7/X8////////////////////&#10;//////////////Ovm5qbnqWuurzE1Ob///////////////////////////eXVExPVFtlboCXwOf/&#10;//////////////////////////+uVAAbNlJwjKvL9v/////////////////////////////Kaz9j&#10;f5283vz////////////////////////////////nmYOsyOf/////////////////////////////&#10;////////28z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 picture containing text, font, design&#10;&#10;Description automatically generated" style="position:absolute;width:19475;height:10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">
                <v:imagedata r:id="rId4" o:title="A picture containing text, font, design&#10;&#10;Description automatically generated" croptop="15045f" cropbottom="18685f" cropleft="4129f" cropright="4318f"/>
              </v:shape>
              <v:shape id="Imagen 5" o:spid="_x0000_s1028" type="#_x0000_t75" alt="A picture containing text, font, graphics, logo&#10;&#10;Description automatically generated" style="position:absolute;left:20605;width:9220;height:10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">
                <v:imagedata r:id="rId5" o:title="A picture containing text, font, graphics, logo&#10;&#10;Description automatically generated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09"/>
    <w:rsid w:val="000254F0"/>
    <w:rsid w:val="00036307"/>
    <w:rsid w:val="0004150C"/>
    <w:rsid w:val="00086214"/>
    <w:rsid w:val="000C1A98"/>
    <w:rsid w:val="000D6AFE"/>
    <w:rsid w:val="000F7259"/>
    <w:rsid w:val="00121B38"/>
    <w:rsid w:val="00130405"/>
    <w:rsid w:val="001848F1"/>
    <w:rsid w:val="00201A67"/>
    <w:rsid w:val="00241713"/>
    <w:rsid w:val="00261CA1"/>
    <w:rsid w:val="00280B2A"/>
    <w:rsid w:val="00283C4D"/>
    <w:rsid w:val="00297674"/>
    <w:rsid w:val="002A6012"/>
    <w:rsid w:val="002A6A7F"/>
    <w:rsid w:val="002B1073"/>
    <w:rsid w:val="002E6F0F"/>
    <w:rsid w:val="0031685D"/>
    <w:rsid w:val="00351604"/>
    <w:rsid w:val="00391655"/>
    <w:rsid w:val="004344EB"/>
    <w:rsid w:val="00456A84"/>
    <w:rsid w:val="00483A36"/>
    <w:rsid w:val="00500D43"/>
    <w:rsid w:val="00546320"/>
    <w:rsid w:val="00555D33"/>
    <w:rsid w:val="00574C35"/>
    <w:rsid w:val="00580276"/>
    <w:rsid w:val="005C7525"/>
    <w:rsid w:val="0062210D"/>
    <w:rsid w:val="00633F87"/>
    <w:rsid w:val="00673109"/>
    <w:rsid w:val="00690AC3"/>
    <w:rsid w:val="006F024B"/>
    <w:rsid w:val="00703FBD"/>
    <w:rsid w:val="007112A1"/>
    <w:rsid w:val="007612D2"/>
    <w:rsid w:val="00796D0A"/>
    <w:rsid w:val="007D3C93"/>
    <w:rsid w:val="007D6310"/>
    <w:rsid w:val="007E556A"/>
    <w:rsid w:val="007F05EA"/>
    <w:rsid w:val="00836961"/>
    <w:rsid w:val="00856A5E"/>
    <w:rsid w:val="0088033E"/>
    <w:rsid w:val="008B1767"/>
    <w:rsid w:val="008B5096"/>
    <w:rsid w:val="008B79B6"/>
    <w:rsid w:val="008E0571"/>
    <w:rsid w:val="00905CD4"/>
    <w:rsid w:val="0091546F"/>
    <w:rsid w:val="00932256"/>
    <w:rsid w:val="00963DFB"/>
    <w:rsid w:val="0099517D"/>
    <w:rsid w:val="009F6822"/>
    <w:rsid w:val="00A14E68"/>
    <w:rsid w:val="00A454F8"/>
    <w:rsid w:val="00A76A93"/>
    <w:rsid w:val="00A84D32"/>
    <w:rsid w:val="00AB5D01"/>
    <w:rsid w:val="00AC561C"/>
    <w:rsid w:val="00AD3D1D"/>
    <w:rsid w:val="00B46BFB"/>
    <w:rsid w:val="00B72B2D"/>
    <w:rsid w:val="00BA2E23"/>
    <w:rsid w:val="00BD6471"/>
    <w:rsid w:val="00BF058A"/>
    <w:rsid w:val="00C22913"/>
    <w:rsid w:val="00C46230"/>
    <w:rsid w:val="00C810BD"/>
    <w:rsid w:val="00CF19F6"/>
    <w:rsid w:val="00CF30A5"/>
    <w:rsid w:val="00D13C69"/>
    <w:rsid w:val="00D533C8"/>
    <w:rsid w:val="00D9063E"/>
    <w:rsid w:val="00DA3940"/>
    <w:rsid w:val="00DA4A83"/>
    <w:rsid w:val="00E52B82"/>
    <w:rsid w:val="00E62FB7"/>
    <w:rsid w:val="00EC7F19"/>
    <w:rsid w:val="00ED0E62"/>
    <w:rsid w:val="00EE6B3E"/>
    <w:rsid w:val="00F14DFA"/>
    <w:rsid w:val="00F33496"/>
    <w:rsid w:val="00F612DA"/>
    <w:rsid w:val="00F72129"/>
    <w:rsid w:val="00FD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DBD9D"/>
  <w15:docId w15:val="{55BBA6AE-F672-4A5C-8E58-E1EC9E88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109"/>
    <w:pPr>
      <w:spacing w:after="200" w:line="276" w:lineRule="auto"/>
    </w:pPr>
    <w:rPr>
      <w:lang w:eastAsia="fr-CH"/>
    </w:rPr>
  </w:style>
  <w:style w:type="paragraph" w:styleId="Heading2">
    <w:name w:val="heading 2"/>
    <w:basedOn w:val="Normal"/>
    <w:next w:val="Normal"/>
    <w:link w:val="Heading2Char"/>
    <w:qFormat/>
    <w:rsid w:val="00673109"/>
    <w:pPr>
      <w:keepNext/>
      <w:spacing w:after="0" w:line="240" w:lineRule="auto"/>
      <w:jc w:val="center"/>
      <w:outlineLvl w:val="1"/>
    </w:pPr>
    <w:rPr>
      <w:rFonts w:ascii="Trebuchet MS" w:eastAsia="Times New Roman" w:hAnsi="Trebuchet MS" w:cs="David"/>
      <w:b/>
      <w:color w:val="000080"/>
      <w:lang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73109"/>
    <w:rPr>
      <w:rFonts w:ascii="Trebuchet MS" w:eastAsia="Times New Roman" w:hAnsi="Trebuchet MS" w:cs="David"/>
      <w:b/>
      <w:color w:val="000080"/>
      <w:lang w:val="en-US" w:eastAsia="he-IL" w:bidi="he-IL"/>
    </w:rPr>
  </w:style>
  <w:style w:type="character" w:styleId="Hyperlink">
    <w:name w:val="Hyperlink"/>
    <w:uiPriority w:val="99"/>
    <w:unhideWhenUsed/>
    <w:rsid w:val="0067310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310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731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310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73109"/>
    <w:rPr>
      <w:lang w:val="en-US"/>
    </w:rPr>
  </w:style>
  <w:style w:type="character" w:styleId="CommentReference">
    <w:name w:val="annotation reference"/>
    <w:uiPriority w:val="99"/>
    <w:semiHidden/>
    <w:unhideWhenUsed/>
    <w:rsid w:val="00673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109"/>
  </w:style>
  <w:style w:type="character" w:customStyle="1" w:styleId="CommentTextChar">
    <w:name w:val="Comment Text Char"/>
    <w:link w:val="CommentText"/>
    <w:uiPriority w:val="99"/>
    <w:semiHidden/>
    <w:rsid w:val="00673109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1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109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109"/>
    <w:rPr>
      <w:rFonts w:ascii="Tahoma" w:hAnsi="Tahoma" w:cs="Tahoma"/>
      <w:sz w:val="16"/>
      <w:szCs w:val="1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C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225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ostbox@ipu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umbremundial@grupoelis.com.u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79E031E72FF47BEA1AD9C109E019C" ma:contentTypeVersion="0" ma:contentTypeDescription="Create a new document." ma:contentTypeScope="" ma:versionID="455ebd7967df7d29f225feacafa48d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5B97C6-FCDA-4AC6-98CB-1FB29B567B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9F8B15-1B88-4E40-84D5-A5C5439C6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A34585-08B1-47B0-8AB1-42FBC1936D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6D5E1-A412-46AB-B868-D57421A8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parliamentary Union</Company>
  <LinksUpToDate>false</LinksUpToDate>
  <CharactersWithSpaces>952</CharactersWithSpaces>
  <SharedDoc>false</SharedDoc>
  <HLinks>
    <vt:vector size="6" baseType="variant">
      <vt:variant>
        <vt:i4>7274578</vt:i4>
      </vt:variant>
      <vt:variant>
        <vt:i4>6</vt:i4>
      </vt:variant>
      <vt:variant>
        <vt:i4>0</vt:i4>
      </vt:variant>
      <vt:variant>
        <vt:i4>5</vt:i4>
      </vt:variant>
      <vt:variant>
        <vt:lpwstr>mailto:postbox@ip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Bertrand</dc:creator>
  <cp:lastModifiedBy>Miriam</cp:lastModifiedBy>
  <cp:revision>5</cp:revision>
  <dcterms:created xsi:type="dcterms:W3CDTF">2023-07-21T09:26:00Z</dcterms:created>
  <dcterms:modified xsi:type="dcterms:W3CDTF">2023-07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79E031E72FF47BEA1AD9C109E019C</vt:lpwstr>
  </property>
</Properties>
</file>